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66F85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66F85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66F85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66F85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15107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934D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934D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15107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HITACHI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0</w:t>
            </w:r>
            <w:r w:rsidR="0027342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15107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155CF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15107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5107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155CF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BA3DA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66F85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66F85" w:rsidRPr="003D4C28" w:rsidTr="00966F85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85" w:rsidRPr="006B7E44" w:rsidRDefault="00966F85" w:rsidP="00966F8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85" w:rsidRDefault="00966F85" w:rsidP="00966F8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66F85" w:rsidRPr="003D4C28" w:rsidTr="00966F8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85" w:rsidRPr="006B7E44" w:rsidRDefault="00966F85" w:rsidP="00966F8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85" w:rsidRDefault="00966F85" w:rsidP="00966F8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66F85" w:rsidRPr="003D4C28" w:rsidTr="00966F8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85" w:rsidRPr="006B7E44" w:rsidRDefault="00966F85" w:rsidP="00966F85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85" w:rsidRDefault="00966F85" w:rsidP="00966F85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66F85" w:rsidRPr="003D4C28" w:rsidTr="00966F8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85" w:rsidRPr="006B7E44" w:rsidRDefault="00966F85" w:rsidP="00966F85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85" w:rsidRDefault="00966F85" w:rsidP="00966F85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66F85" w:rsidRPr="003D4C28" w:rsidTr="00966F8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85" w:rsidRPr="006B7E44" w:rsidRDefault="00966F85" w:rsidP="00966F8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6F85" w:rsidRDefault="00966F85" w:rsidP="00966F85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66F85" w:rsidRPr="00F82C5C" w:rsidRDefault="00966F85" w:rsidP="00966F8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66F8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66F8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66F85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66F8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66F8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66F85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66F85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66F85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F06DA5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1D5" w:rsidRDefault="00D271D5">
      <w:r>
        <w:separator/>
      </w:r>
    </w:p>
  </w:endnote>
  <w:endnote w:type="continuationSeparator" w:id="0">
    <w:p w:rsidR="00D271D5" w:rsidRDefault="00D27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1D5" w:rsidRDefault="00D271D5">
      <w:r>
        <w:separator/>
      </w:r>
    </w:p>
  </w:footnote>
  <w:footnote w:type="continuationSeparator" w:id="0">
    <w:p w:rsidR="00D271D5" w:rsidRDefault="00D271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1073"/>
    <w:rsid w:val="00152026"/>
    <w:rsid w:val="00154EDE"/>
    <w:rsid w:val="00155CFD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069B0"/>
    <w:rsid w:val="00220149"/>
    <w:rsid w:val="00223AD6"/>
    <w:rsid w:val="002265EF"/>
    <w:rsid w:val="00236F88"/>
    <w:rsid w:val="002451FA"/>
    <w:rsid w:val="00254B8A"/>
    <w:rsid w:val="002624AC"/>
    <w:rsid w:val="00273422"/>
    <w:rsid w:val="00274D65"/>
    <w:rsid w:val="002815C1"/>
    <w:rsid w:val="002A77B9"/>
    <w:rsid w:val="002B7CE8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67CC1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17D29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34D35"/>
    <w:rsid w:val="0095568A"/>
    <w:rsid w:val="0095613C"/>
    <w:rsid w:val="009641C2"/>
    <w:rsid w:val="00964877"/>
    <w:rsid w:val="00966F85"/>
    <w:rsid w:val="00984B9D"/>
    <w:rsid w:val="00984FAB"/>
    <w:rsid w:val="009A1339"/>
    <w:rsid w:val="009A3D78"/>
    <w:rsid w:val="009B0735"/>
    <w:rsid w:val="009B5C73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3DA2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271D5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06DA5"/>
    <w:rsid w:val="00F2002E"/>
    <w:rsid w:val="00F20785"/>
    <w:rsid w:val="00F35FAB"/>
    <w:rsid w:val="00F46D71"/>
    <w:rsid w:val="00F6399C"/>
    <w:rsid w:val="00F80B0F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CE51-FADE-4AA8-9E98-E0EA1B1A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9</cp:revision>
  <cp:lastPrinted>2021-05-18T05:08:00Z</cp:lastPrinted>
  <dcterms:created xsi:type="dcterms:W3CDTF">2020-12-02T04:39:00Z</dcterms:created>
  <dcterms:modified xsi:type="dcterms:W3CDTF">2021-05-18T05:08:00Z</dcterms:modified>
</cp:coreProperties>
</file>